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D4" w:rsidRPr="00D57EEE" w:rsidRDefault="00533139" w:rsidP="00AA637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Gothic"/>
          <w:b/>
          <w:kern w:val="0"/>
          <w:szCs w:val="21"/>
        </w:rPr>
      </w:pPr>
      <w:r w:rsidRPr="00D57EEE">
        <w:rPr>
          <w:rFonts w:asciiTheme="minorEastAsia" w:eastAsiaTheme="minorEastAsia" w:hAnsiTheme="minorEastAsia" w:cs="MS-PGothic" w:hint="eastAsia"/>
          <w:b/>
          <w:kern w:val="0"/>
          <w:sz w:val="32"/>
          <w:szCs w:val="31"/>
        </w:rPr>
        <w:t>児童の健康状況申告書</w:t>
      </w:r>
    </w:p>
    <w:p w:rsidR="00B4244C" w:rsidRPr="00B4244C" w:rsidRDefault="007A0693" w:rsidP="00B4244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Gothic"/>
          <w:kern w:val="0"/>
          <w:sz w:val="18"/>
          <w:szCs w:val="21"/>
        </w:rPr>
      </w:pPr>
      <w:r w:rsidRPr="00B4244C">
        <w:rPr>
          <w:rFonts w:asciiTheme="minorEastAsia" w:eastAsiaTheme="minorEastAsia" w:hAnsiTheme="minorEastAsia" w:cs="MS-PGothic" w:hint="eastAsia"/>
          <w:kern w:val="0"/>
          <w:sz w:val="18"/>
          <w:szCs w:val="21"/>
        </w:rPr>
        <w:t>※本申告書は申込児童1名につき、1枚記入して下さい。</w:t>
      </w:r>
      <w:r w:rsidR="00B4244C" w:rsidRPr="00B4244C">
        <w:rPr>
          <w:rFonts w:asciiTheme="minorEastAsia" w:eastAsiaTheme="minorEastAsia" w:hAnsiTheme="minorEastAsia" w:cs="MS-PGothic" w:hint="eastAsia"/>
          <w:kern w:val="0"/>
          <w:sz w:val="18"/>
          <w:szCs w:val="21"/>
        </w:rPr>
        <w:t>申込児童が2名以上の場合は追加配布またはコピーのうえ、作成してください。</w:t>
      </w:r>
    </w:p>
    <w:tbl>
      <w:tblPr>
        <w:tblStyle w:val="a3"/>
        <w:tblW w:w="10206" w:type="dxa"/>
        <w:tblInd w:w="-23" w:type="dxa"/>
        <w:tblLook w:val="04A0" w:firstRow="1" w:lastRow="0" w:firstColumn="1" w:lastColumn="0" w:noHBand="0" w:noVBand="1"/>
      </w:tblPr>
      <w:tblGrid>
        <w:gridCol w:w="413"/>
        <w:gridCol w:w="850"/>
        <w:gridCol w:w="3097"/>
        <w:gridCol w:w="2015"/>
        <w:gridCol w:w="1086"/>
        <w:gridCol w:w="1401"/>
        <w:gridCol w:w="1344"/>
      </w:tblGrid>
      <w:tr w:rsidR="007B7F62" w:rsidTr="00075C6D">
        <w:trPr>
          <w:trHeight w:val="24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7F62" w:rsidRPr="007B7F62" w:rsidRDefault="007B7F62" w:rsidP="00783E4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 w:val="16"/>
                <w:szCs w:val="16"/>
              </w:rPr>
            </w:pPr>
            <w:r w:rsidRPr="007B7F62">
              <w:rPr>
                <w:rFonts w:asciiTheme="minorEastAsia" w:eastAsiaTheme="minorEastAsia" w:hAnsiTheme="minorEastAsia" w:cs="MS-PGothic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7F62" w:rsidRDefault="007B7F62" w:rsidP="00783E4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0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7F62" w:rsidRPr="006253C4" w:rsidRDefault="007B7F62" w:rsidP="00B4244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 w:val="18"/>
                <w:szCs w:val="21"/>
              </w:rPr>
            </w:pPr>
            <w:r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>記入日時点の年齢</w:t>
            </w:r>
          </w:p>
        </w:tc>
        <w:tc>
          <w:tcPr>
            <w:tcW w:w="3831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B7F62" w:rsidRPr="006253C4" w:rsidRDefault="007B7F6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21"/>
              </w:rPr>
            </w:pPr>
            <w:r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　　　</w:t>
            </w:r>
            <w:r w:rsidR="006253C4"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</w:t>
            </w:r>
            <w:r w:rsidR="0042081D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　　　</w:t>
            </w:r>
            <w:r w:rsidR="006253C4"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</w:t>
            </w:r>
            <w:r w:rsidRPr="006253C4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21"/>
              </w:rPr>
              <w:t xml:space="preserve">　　歳　　　　カ月</w:t>
            </w:r>
          </w:p>
        </w:tc>
      </w:tr>
      <w:tr w:rsidR="007B7F62" w:rsidTr="00075C6D">
        <w:trPr>
          <w:trHeight w:val="452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7F62" w:rsidRDefault="007B7F62" w:rsidP="00B4244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  <w:r w:rsidRPr="00533139">
              <w:rPr>
                <w:rFonts w:asciiTheme="minorEastAsia" w:eastAsiaTheme="minorEastAsia" w:hAnsiTheme="minorEastAsia" w:cs="MS-PGothic" w:hint="eastAsia"/>
                <w:kern w:val="0"/>
                <w:szCs w:val="21"/>
              </w:rPr>
              <w:t>児童名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7F62" w:rsidRDefault="007B7F62" w:rsidP="00F938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  <w:tc>
          <w:tcPr>
            <w:tcW w:w="20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B7F62" w:rsidRDefault="007B7F62" w:rsidP="00B4244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  <w:tc>
          <w:tcPr>
            <w:tcW w:w="3831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7F62" w:rsidRDefault="007B7F6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Cs w:val="21"/>
              </w:rPr>
            </w:pPr>
          </w:p>
        </w:tc>
      </w:tr>
      <w:tr w:rsidR="00F938F3" w:rsidRPr="00F938F3" w:rsidTr="00075C6D">
        <w:trPr>
          <w:trHeight w:hRule="exact" w:val="28"/>
        </w:trPr>
        <w:tc>
          <w:tcPr>
            <w:tcW w:w="7461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938F3" w:rsidRPr="00F938F3" w:rsidRDefault="00F938F3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8"/>
                <w:szCs w:val="21"/>
              </w:rPr>
            </w:pPr>
          </w:p>
        </w:tc>
        <w:tc>
          <w:tcPr>
            <w:tcW w:w="14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938F3" w:rsidRPr="00F938F3" w:rsidRDefault="00F938F3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8"/>
                <w:szCs w:val="21"/>
              </w:rPr>
            </w:pP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938F3" w:rsidRPr="00F938F3" w:rsidRDefault="00F938F3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8"/>
                <w:szCs w:val="21"/>
              </w:rPr>
            </w:pPr>
          </w:p>
        </w:tc>
      </w:tr>
      <w:tr w:rsidR="00A714B7" w:rsidTr="00075C6D">
        <w:trPr>
          <w:trHeight w:val="247"/>
        </w:trPr>
        <w:tc>
          <w:tcPr>
            <w:tcW w:w="746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14B7" w:rsidRPr="006253C4" w:rsidRDefault="00A714B7" w:rsidP="006253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kern w:val="0"/>
                <w:sz w:val="16"/>
                <w:szCs w:val="21"/>
              </w:rPr>
            </w:pPr>
          </w:p>
        </w:tc>
        <w:tc>
          <w:tcPr>
            <w:tcW w:w="27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14B7" w:rsidRPr="006253C4" w:rsidRDefault="00A714B7" w:rsidP="006253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cs="MS-PGothic"/>
                <w:kern w:val="0"/>
                <w:sz w:val="16"/>
                <w:szCs w:val="21"/>
              </w:rPr>
            </w:pPr>
          </w:p>
        </w:tc>
      </w:tr>
      <w:tr w:rsidR="00F938F3" w:rsidTr="00075C6D">
        <w:trPr>
          <w:trHeight w:val="57"/>
        </w:trPr>
        <w:tc>
          <w:tcPr>
            <w:tcW w:w="746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8F3" w:rsidRPr="00396656" w:rsidRDefault="00F938F3" w:rsidP="00F938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問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8F3" w:rsidRPr="00396656" w:rsidRDefault="006253C4" w:rsidP="00F938F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答</w:t>
            </w:r>
          </w:p>
        </w:tc>
      </w:tr>
      <w:tr w:rsidR="00B0794E" w:rsidRPr="00B0794E" w:rsidTr="0042081D">
        <w:trPr>
          <w:trHeight w:val="346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42081D" w:rsidRPr="00B0794E" w:rsidRDefault="0042081D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42081D" w:rsidRPr="00B0794E" w:rsidRDefault="0042081D" w:rsidP="0042081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 xml:space="preserve">生まれた時の状況は　</w:t>
            </w:r>
          </w:p>
        </w:tc>
        <w:tc>
          <w:tcPr>
            <w:tcW w:w="2745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42081D" w:rsidRPr="00B0794E" w:rsidRDefault="0042081D" w:rsidP="00CC54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 通常分娩　 □ 帝王切開</w:t>
            </w:r>
          </w:p>
          <w:p w:rsidR="0042081D" w:rsidRPr="00B0794E" w:rsidRDefault="0042081D" w:rsidP="00CC54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 吸引　□ 早産　□ 仮死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生まれた時の体重はいくらですか</w:t>
            </w:r>
          </w:p>
        </w:tc>
        <w:tc>
          <w:tcPr>
            <w:tcW w:w="2745" w:type="dxa"/>
            <w:gridSpan w:val="2"/>
            <w:tcBorders>
              <w:bottom w:val="dotted" w:sz="4" w:space="0" w:color="auto"/>
            </w:tcBorders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ｇ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CE5832" w:rsidRPr="00B0794E" w:rsidRDefault="006253C4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生まれた時は妊娠何週でしたか</w:t>
            </w:r>
          </w:p>
        </w:tc>
        <w:tc>
          <w:tcPr>
            <w:tcW w:w="2745" w:type="dxa"/>
            <w:gridSpan w:val="2"/>
            <w:tcBorders>
              <w:bottom w:val="dotted" w:sz="4" w:space="0" w:color="auto"/>
            </w:tcBorders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週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</w:p>
        </w:tc>
        <w:tc>
          <w:tcPr>
            <w:tcW w:w="9793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CE5832" w:rsidRPr="00B0794E" w:rsidRDefault="00CE5832" w:rsidP="005331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⇒</w:t>
            </w:r>
            <w:r w:rsidR="00FC5397"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②</w:t>
            </w: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で2</w:t>
            </w:r>
            <w:r w:rsidR="00A352F1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,</w:t>
            </w: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000g</w:t>
            </w:r>
            <w:r w:rsidR="006253C4"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未満、または③</w:t>
            </w: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 xml:space="preserve">で36週未満だった場合、現在の身長・体重　　</w:t>
            </w:r>
            <w:r w:rsidR="006253C4"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 xml:space="preserve">　　　　</w:t>
            </w: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身長　　　　cm　　体重　　　　　kg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首がすわったのはいつ頃ですか（※記入日時点で月齢5カ月以上の場合のみ記入）</w:t>
            </w:r>
          </w:p>
        </w:tc>
        <w:tc>
          <w:tcPr>
            <w:tcW w:w="1401" w:type="dxa"/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　　　カ月</w:t>
            </w:r>
          </w:p>
        </w:tc>
        <w:tc>
          <w:tcPr>
            <w:tcW w:w="1344" w:type="dxa"/>
            <w:vAlign w:val="center"/>
          </w:tcPr>
          <w:p w:rsidR="00CE5832" w:rsidRPr="00B0794E" w:rsidRDefault="00CE5832" w:rsidP="00CE583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　まだ</w:t>
            </w:r>
          </w:p>
        </w:tc>
      </w:tr>
      <w:tr w:rsidR="00B0794E" w:rsidRPr="00B0794E" w:rsidTr="00075C6D">
        <w:trPr>
          <w:trHeight w:val="349"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vAlign w:val="center"/>
          </w:tcPr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70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ひとり座りができるようになったのはいつ頃ですか。</w:t>
            </w:r>
            <w:bookmarkStart w:id="0" w:name="_GoBack"/>
            <w:bookmarkEnd w:id="0"/>
          </w:p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（※記入日時点で月齢5カ月以上の場合のみ記入）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　　　カ月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4A00E1" w:rsidRPr="00B0794E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kern w:val="0"/>
                <w:sz w:val="18"/>
                <w:szCs w:val="18"/>
              </w:rPr>
            </w:pPr>
            <w:r w:rsidRPr="00B0794E">
              <w:rPr>
                <w:rFonts w:asciiTheme="minorEastAsia" w:eastAsiaTheme="minorEastAsia" w:hAnsiTheme="minorEastAsia" w:cs="MS-PGothic" w:hint="eastAsia"/>
                <w:kern w:val="0"/>
                <w:sz w:val="18"/>
                <w:szCs w:val="18"/>
              </w:rPr>
              <w:t>□　まだ</w:t>
            </w:r>
          </w:p>
        </w:tc>
      </w:tr>
      <w:tr w:rsidR="004A00E1" w:rsidTr="00075C6D">
        <w:trPr>
          <w:trHeight w:val="349"/>
        </w:trPr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⑥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先天性の病気や慢性疾患及び発育・発達の相談等で、病院や施設に通ってい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4A00E1" w:rsidTr="00075C6D">
        <w:tc>
          <w:tcPr>
            <w:tcW w:w="102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0E1" w:rsidRPr="00463821" w:rsidRDefault="00CF025A" w:rsidP="00575545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⇒「はい」の場合、病名等（　　　　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r w:rsidR="006253C4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="00575545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通院・通所施設名（　　　　　　　　　　　　　）　</w:t>
            </w:r>
          </w:p>
        </w:tc>
      </w:tr>
      <w:tr w:rsidR="004A00E1" w:rsidTr="00075C6D">
        <w:tc>
          <w:tcPr>
            <w:tcW w:w="102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00E1" w:rsidRPr="00463821" w:rsidRDefault="00575545" w:rsidP="00575545">
            <w:pPr>
              <w:autoSpaceDE w:val="0"/>
              <w:autoSpaceDN w:val="0"/>
              <w:adjustRightInd w:val="0"/>
              <w:ind w:firstLineChars="100" w:firstLine="166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通院・通所回数　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年　□月　□週　に（</w:t>
            </w:r>
            <w:r w:rsidR="006253C4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4A00E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）回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□通院・通所中　　□通院・通所予定</w:t>
            </w:r>
          </w:p>
        </w:tc>
      </w:tr>
      <w:tr w:rsidR="004A00E1" w:rsidTr="00075C6D">
        <w:tc>
          <w:tcPr>
            <w:tcW w:w="1020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00E1" w:rsidRPr="00463821" w:rsidRDefault="004A00E1" w:rsidP="004A00E1">
            <w:pPr>
              <w:autoSpaceDE w:val="0"/>
              <w:autoSpaceDN w:val="0"/>
              <w:adjustRightInd w:val="0"/>
              <w:ind w:firstLineChars="100" w:firstLine="166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通院・通所の目的　□治療　　□経過観察　　□療育　　□その他（　</w:t>
            </w:r>
            <w:r w:rsidR="00FC5397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　　</w:t>
            </w:r>
            <w:r w:rsidR="006253C4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="00FC5397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　　　　　　</w:t>
            </w:r>
          </w:p>
        </w:tc>
      </w:tr>
      <w:tr w:rsidR="004A00E1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4A00E1" w:rsidRPr="00463821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⑦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4A00E1" w:rsidRPr="00463821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先天性の病気や慢性疾患による医療的ケアがあり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4A00E1" w:rsidRPr="00396656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4A00E1" w:rsidRPr="00AA637A" w:rsidTr="00075C6D">
        <w:tc>
          <w:tcPr>
            <w:tcW w:w="1020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00E1" w:rsidRPr="00463821" w:rsidRDefault="004A00E1" w:rsidP="004A00E1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⇒「はい」の場合、医療的ケアの内容</w:t>
            </w:r>
          </w:p>
          <w:p w:rsidR="004A00E1" w:rsidRPr="00463821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□口腔内の喀痰吸引　　□鼻腔内の喀痰吸引　　□気管カニューレ内の喀痰吸引　□経管栄養　□酸素吸入</w:t>
            </w:r>
          </w:p>
          <w:p w:rsidR="004A00E1" w:rsidRPr="00463821" w:rsidRDefault="004A00E1" w:rsidP="004A00E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□その他（　　　　　　　　　　　　　　　　　　　　　　　　　　　　　　　　　　　　　　　　　　</w:t>
            </w:r>
            <w:r w:rsidR="006253C4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="00FC5397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）</w:t>
            </w:r>
          </w:p>
        </w:tc>
      </w:tr>
      <w:tr w:rsidR="00D01963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⑧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熱性けいれんやひきつけを起こしたことがありますか。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⑨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障害者手帳等の交付を受けてい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1020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⇒「はい」の場合、①手帳種別　※必ず手帳の写しを添付してください。□身体　□精神　□療育（等級：　　　 </w:t>
            </w:r>
            <w:r w:rsidRPr="00463821"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D01963" w:rsidRPr="001479E1" w:rsidTr="00075C6D">
        <w:tc>
          <w:tcPr>
            <w:tcW w:w="1020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②特別児童扶養手当受給の有無　　□有　（等級：　　　級）　□無</w:t>
            </w:r>
          </w:p>
        </w:tc>
      </w:tr>
      <w:tr w:rsidR="00D01963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⑩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アレルギー疾患と診断されてい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Tr="00075C6D"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⇒「はい」の場合、具体な内容（　　　　　　　　　　　　　　　　　　　　　　　　　　　　　　　　　　　　　　　　　　）</w:t>
            </w:r>
          </w:p>
        </w:tc>
      </w:tr>
      <w:tr w:rsidR="00D01963" w:rsidTr="00075C6D">
        <w:tc>
          <w:tcPr>
            <w:tcW w:w="413" w:type="dxa"/>
            <w:tcBorders>
              <w:bottom w:val="single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⑪</w:t>
            </w:r>
          </w:p>
        </w:tc>
        <w:tc>
          <w:tcPr>
            <w:tcW w:w="70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健康診査を受診しましたか（※４カ月児、１歳６カ月児、３歳児健康診査）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Tr="00075C6D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⑫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⑪で「はい」の場合、受診した健康診査の結果、気になることがありましたか。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Tr="00075C6D"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:rsidR="00D01963" w:rsidRPr="00463821" w:rsidRDefault="00D01963" w:rsidP="00194A01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⇒「はい」の場合、その具体</w:t>
            </w:r>
            <w:r w:rsidR="00194A01"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な</w:t>
            </w: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内容（　　　　　　　　　　　　　　　　　　　　　　　　　　　　　　　　　　　　　　　　）</w:t>
            </w:r>
          </w:p>
        </w:tc>
      </w:tr>
      <w:tr w:rsidR="00D01963" w:rsidRPr="00AA637A" w:rsidTr="00D01963">
        <w:tc>
          <w:tcPr>
            <w:tcW w:w="413" w:type="dxa"/>
            <w:tcBorders>
              <w:bottom w:val="dotted" w:sz="4" w:space="0" w:color="auto"/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⑬</w:t>
            </w:r>
          </w:p>
        </w:tc>
        <w:tc>
          <w:tcPr>
            <w:tcW w:w="7048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心身、言語等の発達において気になることがありますか</w:t>
            </w:r>
          </w:p>
        </w:tc>
        <w:tc>
          <w:tcPr>
            <w:tcW w:w="1401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ind w:firstLineChars="200" w:firstLine="333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⇒「はい」の場合、その具体な内容（　　　　　　　　　　　　　　　　　　　　　　　　　　　　　　　　　　　　　　　　）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⑭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歩き始めたのはいつごろで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　　カ月</w:t>
            </w:r>
          </w:p>
        </w:tc>
        <w:tc>
          <w:tcPr>
            <w:tcW w:w="1344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まだ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⑮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理由なく突然たたいたり、かみついたり奇声をあげたりし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⑯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生活に支障をきたす程、特定のことだけにこだわりますか。</w:t>
            </w:r>
          </w:p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（※数字・図形・水遊び・食べ物・回るものなど）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⑰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人に触れられる、大きな音などを極端に嫌がり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⑱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後追いをしますか（しましたか）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⑲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名前を呼ばれたら返事しますか（※呼ばれたことがわかり、反応する）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⑳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意味のある単語（物の名称など）を話し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㉑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話しかけられた人と目を合わせ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㉒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簡単な指示を理解できますか（「～チョウダイ」「マッテテネ」など）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㉓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危険な行為を大人の表情や、簡単な言葉かけでやめる事ができ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㉔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あいさつ・返事など生活や遊びに必要な言葉を使え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75C6D">
        <w:tc>
          <w:tcPr>
            <w:tcW w:w="413" w:type="dxa"/>
            <w:tcBorders>
              <w:righ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㉕</w:t>
            </w:r>
          </w:p>
        </w:tc>
        <w:tc>
          <w:tcPr>
            <w:tcW w:w="7048" w:type="dxa"/>
            <w:gridSpan w:val="4"/>
            <w:tcBorders>
              <w:left w:val="nil"/>
            </w:tcBorders>
            <w:vAlign w:val="center"/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ほかの子どもや周囲に関心を示しますか</w:t>
            </w:r>
          </w:p>
        </w:tc>
        <w:tc>
          <w:tcPr>
            <w:tcW w:w="1401" w:type="dxa"/>
            <w:vAlign w:val="center"/>
          </w:tcPr>
          <w:p w:rsidR="00D01963" w:rsidRPr="00396656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いいえ</w:t>
            </w:r>
          </w:p>
        </w:tc>
        <w:tc>
          <w:tcPr>
            <w:tcW w:w="1344" w:type="dxa"/>
          </w:tcPr>
          <w:p w:rsidR="00D01963" w:rsidRPr="00396656" w:rsidRDefault="00D01963" w:rsidP="00D01963">
            <w:pPr>
              <w:rPr>
                <w:color w:val="000000" w:themeColor="text1"/>
                <w:sz w:val="18"/>
                <w:szCs w:val="18"/>
              </w:rPr>
            </w:pPr>
            <w:r w:rsidRPr="00396656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□　はい</w:t>
            </w:r>
          </w:p>
        </w:tc>
      </w:tr>
      <w:tr w:rsidR="00D01963" w:rsidRPr="00AA637A" w:rsidTr="00092397">
        <w:trPr>
          <w:trHeight w:val="857"/>
        </w:trPr>
        <w:tc>
          <w:tcPr>
            <w:tcW w:w="413" w:type="dxa"/>
            <w:tcBorders>
              <w:right w:val="nil"/>
            </w:tcBorders>
          </w:tcPr>
          <w:p w:rsidR="00D01963" w:rsidRPr="00463821" w:rsidRDefault="00D01963" w:rsidP="00D0196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㉖</w:t>
            </w:r>
          </w:p>
        </w:tc>
        <w:tc>
          <w:tcPr>
            <w:tcW w:w="9793" w:type="dxa"/>
            <w:gridSpan w:val="6"/>
            <w:tcBorders>
              <w:left w:val="nil"/>
            </w:tcBorders>
          </w:tcPr>
          <w:p w:rsidR="00D01963" w:rsidRPr="00463821" w:rsidRDefault="00D01963" w:rsidP="00D01963">
            <w:pPr>
              <w:rPr>
                <w:rFonts w:asciiTheme="minorEastAsia" w:eastAsiaTheme="minorEastAsia" w:hAnsiTheme="minorEastAsia" w:cs="MS-PGothic"/>
                <w:color w:val="000000" w:themeColor="text1"/>
                <w:kern w:val="0"/>
                <w:sz w:val="18"/>
                <w:szCs w:val="18"/>
              </w:rPr>
            </w:pPr>
            <w:r w:rsidRPr="00463821">
              <w:rPr>
                <w:rFonts w:asciiTheme="minorEastAsia" w:eastAsiaTheme="minorEastAsia" w:hAnsiTheme="minorEastAsia" w:cs="MS-PGothic" w:hint="eastAsia"/>
                <w:color w:val="000000" w:themeColor="text1"/>
                <w:kern w:val="0"/>
                <w:sz w:val="18"/>
                <w:szCs w:val="18"/>
              </w:rPr>
              <w:t>自由記入（※その他、児童について、気になることがあればご記入ください。）</w:t>
            </w:r>
          </w:p>
        </w:tc>
      </w:tr>
    </w:tbl>
    <w:p w:rsidR="00533139" w:rsidRPr="00533139" w:rsidRDefault="00533139" w:rsidP="00075C6D">
      <w:pPr>
        <w:widowControl/>
        <w:jc w:val="left"/>
        <w:rPr>
          <w:rFonts w:asciiTheme="minorEastAsia" w:eastAsiaTheme="minorEastAsia" w:hAnsiTheme="minorEastAsia"/>
          <w:szCs w:val="20"/>
        </w:rPr>
      </w:pPr>
    </w:p>
    <w:sectPr w:rsidR="00533139" w:rsidRPr="00533139" w:rsidSect="002B4158">
      <w:pgSz w:w="11907" w:h="16840" w:code="9"/>
      <w:pgMar w:top="454" w:right="567" w:bottom="510" w:left="1134" w:header="851" w:footer="992" w:gutter="0"/>
      <w:cols w:space="425"/>
      <w:docGrid w:type="linesAndChars" w:linePitch="292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E3" w:rsidRDefault="002716E3" w:rsidP="000C4FA9">
      <w:r>
        <w:separator/>
      </w:r>
    </w:p>
  </w:endnote>
  <w:endnote w:type="continuationSeparator" w:id="0">
    <w:p w:rsidR="002716E3" w:rsidRDefault="002716E3" w:rsidP="000C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E3" w:rsidRDefault="002716E3" w:rsidP="000C4FA9">
      <w:r>
        <w:separator/>
      </w:r>
    </w:p>
  </w:footnote>
  <w:footnote w:type="continuationSeparator" w:id="0">
    <w:p w:rsidR="002716E3" w:rsidRDefault="002716E3" w:rsidP="000C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5FF7"/>
    <w:multiLevelType w:val="hybridMultilevel"/>
    <w:tmpl w:val="EE1E822C"/>
    <w:lvl w:ilvl="0" w:tplc="06E4978A">
      <w:numFmt w:val="bullet"/>
      <w:lvlText w:val="※"/>
      <w:lvlJc w:val="left"/>
      <w:pPr>
        <w:tabs>
          <w:tab w:val="num" w:pos="639"/>
        </w:tabs>
        <w:ind w:left="63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57C905B0"/>
    <w:multiLevelType w:val="hybridMultilevel"/>
    <w:tmpl w:val="B7A00EA6"/>
    <w:lvl w:ilvl="0" w:tplc="301C15B2">
      <w:start w:val="1"/>
      <w:numFmt w:val="decimalFullWidth"/>
      <w:lvlText w:val="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A2F02FC"/>
    <w:multiLevelType w:val="hybridMultilevel"/>
    <w:tmpl w:val="CE7C0DC2"/>
    <w:lvl w:ilvl="0" w:tplc="39E2F84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026AF6"/>
    <w:multiLevelType w:val="hybridMultilevel"/>
    <w:tmpl w:val="5170CEAA"/>
    <w:lvl w:ilvl="0" w:tplc="4B3ED82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13"/>
    <w:rsid w:val="00024103"/>
    <w:rsid w:val="00034265"/>
    <w:rsid w:val="00040D17"/>
    <w:rsid w:val="00064CC8"/>
    <w:rsid w:val="00075C6D"/>
    <w:rsid w:val="00076B50"/>
    <w:rsid w:val="00092397"/>
    <w:rsid w:val="00096A5C"/>
    <w:rsid w:val="000C4FA9"/>
    <w:rsid w:val="000C7A3E"/>
    <w:rsid w:val="000D4964"/>
    <w:rsid w:val="000F17D7"/>
    <w:rsid w:val="00116C36"/>
    <w:rsid w:val="0012462E"/>
    <w:rsid w:val="001349B6"/>
    <w:rsid w:val="001439A0"/>
    <w:rsid w:val="00153754"/>
    <w:rsid w:val="00156A1E"/>
    <w:rsid w:val="00176B2B"/>
    <w:rsid w:val="00183D6D"/>
    <w:rsid w:val="00184BAC"/>
    <w:rsid w:val="0019131A"/>
    <w:rsid w:val="00194A01"/>
    <w:rsid w:val="001B4EBE"/>
    <w:rsid w:val="001B6212"/>
    <w:rsid w:val="001D0F88"/>
    <w:rsid w:val="001D3EA7"/>
    <w:rsid w:val="001E0B8E"/>
    <w:rsid w:val="001E21BE"/>
    <w:rsid w:val="00212F22"/>
    <w:rsid w:val="00223130"/>
    <w:rsid w:val="0023336A"/>
    <w:rsid w:val="00245226"/>
    <w:rsid w:val="002655D6"/>
    <w:rsid w:val="002716E3"/>
    <w:rsid w:val="00297290"/>
    <w:rsid w:val="002B4158"/>
    <w:rsid w:val="002B78A9"/>
    <w:rsid w:val="002C0071"/>
    <w:rsid w:val="002E6073"/>
    <w:rsid w:val="003310F1"/>
    <w:rsid w:val="0033327C"/>
    <w:rsid w:val="00333A11"/>
    <w:rsid w:val="0033605A"/>
    <w:rsid w:val="00376B1A"/>
    <w:rsid w:val="003870B2"/>
    <w:rsid w:val="00391DEA"/>
    <w:rsid w:val="003939F4"/>
    <w:rsid w:val="00396656"/>
    <w:rsid w:val="003A65FB"/>
    <w:rsid w:val="003D1E2C"/>
    <w:rsid w:val="003D32A2"/>
    <w:rsid w:val="003D762E"/>
    <w:rsid w:val="004043FC"/>
    <w:rsid w:val="0042081D"/>
    <w:rsid w:val="0044605F"/>
    <w:rsid w:val="00463821"/>
    <w:rsid w:val="004743FE"/>
    <w:rsid w:val="004A00E1"/>
    <w:rsid w:val="004B7BBF"/>
    <w:rsid w:val="004C1043"/>
    <w:rsid w:val="005036D4"/>
    <w:rsid w:val="00521DB8"/>
    <w:rsid w:val="00533139"/>
    <w:rsid w:val="00536089"/>
    <w:rsid w:val="005440F9"/>
    <w:rsid w:val="0055115C"/>
    <w:rsid w:val="005540E0"/>
    <w:rsid w:val="00573513"/>
    <w:rsid w:val="00575545"/>
    <w:rsid w:val="00586623"/>
    <w:rsid w:val="005F1BA4"/>
    <w:rsid w:val="00601FF7"/>
    <w:rsid w:val="006020AB"/>
    <w:rsid w:val="006253C4"/>
    <w:rsid w:val="0065363A"/>
    <w:rsid w:val="006707DD"/>
    <w:rsid w:val="006956A1"/>
    <w:rsid w:val="0075776F"/>
    <w:rsid w:val="00760083"/>
    <w:rsid w:val="00765176"/>
    <w:rsid w:val="00766CD1"/>
    <w:rsid w:val="00786509"/>
    <w:rsid w:val="00786E89"/>
    <w:rsid w:val="007A0693"/>
    <w:rsid w:val="007A4289"/>
    <w:rsid w:val="007B7F62"/>
    <w:rsid w:val="007C6957"/>
    <w:rsid w:val="007D7DF0"/>
    <w:rsid w:val="007E36E5"/>
    <w:rsid w:val="007F61E1"/>
    <w:rsid w:val="00807354"/>
    <w:rsid w:val="00826C30"/>
    <w:rsid w:val="00841239"/>
    <w:rsid w:val="00873CD9"/>
    <w:rsid w:val="008848E0"/>
    <w:rsid w:val="00891CA8"/>
    <w:rsid w:val="008926DC"/>
    <w:rsid w:val="0089428F"/>
    <w:rsid w:val="008A05FD"/>
    <w:rsid w:val="008B4607"/>
    <w:rsid w:val="008B5458"/>
    <w:rsid w:val="008E6A01"/>
    <w:rsid w:val="008F1BA1"/>
    <w:rsid w:val="009028D8"/>
    <w:rsid w:val="00902AD1"/>
    <w:rsid w:val="0090696C"/>
    <w:rsid w:val="00941447"/>
    <w:rsid w:val="0095159E"/>
    <w:rsid w:val="009772ED"/>
    <w:rsid w:val="009A6EB6"/>
    <w:rsid w:val="00A0711F"/>
    <w:rsid w:val="00A3037B"/>
    <w:rsid w:val="00A352F1"/>
    <w:rsid w:val="00A622DC"/>
    <w:rsid w:val="00A66CC9"/>
    <w:rsid w:val="00A714B7"/>
    <w:rsid w:val="00A976A5"/>
    <w:rsid w:val="00AA637A"/>
    <w:rsid w:val="00AB620D"/>
    <w:rsid w:val="00AB6465"/>
    <w:rsid w:val="00AD3D9A"/>
    <w:rsid w:val="00AF5310"/>
    <w:rsid w:val="00B016D2"/>
    <w:rsid w:val="00B045CD"/>
    <w:rsid w:val="00B05139"/>
    <w:rsid w:val="00B0794E"/>
    <w:rsid w:val="00B07A60"/>
    <w:rsid w:val="00B17A65"/>
    <w:rsid w:val="00B4244C"/>
    <w:rsid w:val="00B86B6D"/>
    <w:rsid w:val="00B921CD"/>
    <w:rsid w:val="00BA4ADD"/>
    <w:rsid w:val="00BA5070"/>
    <w:rsid w:val="00BF4180"/>
    <w:rsid w:val="00C2259C"/>
    <w:rsid w:val="00C569B5"/>
    <w:rsid w:val="00C74D27"/>
    <w:rsid w:val="00C759AE"/>
    <w:rsid w:val="00C856C3"/>
    <w:rsid w:val="00C933B3"/>
    <w:rsid w:val="00CC5417"/>
    <w:rsid w:val="00CD55CC"/>
    <w:rsid w:val="00CE5832"/>
    <w:rsid w:val="00CF025A"/>
    <w:rsid w:val="00D01963"/>
    <w:rsid w:val="00D04517"/>
    <w:rsid w:val="00D23499"/>
    <w:rsid w:val="00D44B02"/>
    <w:rsid w:val="00D50802"/>
    <w:rsid w:val="00D57EEE"/>
    <w:rsid w:val="00D61005"/>
    <w:rsid w:val="00D62E93"/>
    <w:rsid w:val="00D8071B"/>
    <w:rsid w:val="00D92A76"/>
    <w:rsid w:val="00DA1532"/>
    <w:rsid w:val="00DA35BF"/>
    <w:rsid w:val="00DB1103"/>
    <w:rsid w:val="00DC0018"/>
    <w:rsid w:val="00E03D0B"/>
    <w:rsid w:val="00E048D6"/>
    <w:rsid w:val="00E10EB9"/>
    <w:rsid w:val="00E3514D"/>
    <w:rsid w:val="00E35B6F"/>
    <w:rsid w:val="00E54642"/>
    <w:rsid w:val="00E74A43"/>
    <w:rsid w:val="00E77C33"/>
    <w:rsid w:val="00EC47CD"/>
    <w:rsid w:val="00ED2A5D"/>
    <w:rsid w:val="00F1369A"/>
    <w:rsid w:val="00F44C62"/>
    <w:rsid w:val="00F6330D"/>
    <w:rsid w:val="00F8553E"/>
    <w:rsid w:val="00F938F3"/>
    <w:rsid w:val="00FA1494"/>
    <w:rsid w:val="00FA7106"/>
    <w:rsid w:val="00FB0D50"/>
    <w:rsid w:val="00FB566C"/>
    <w:rsid w:val="00FC5397"/>
    <w:rsid w:val="00FF12A1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12EB0D"/>
  <w15:docId w15:val="{8D8DDC46-A807-432F-AAAD-4BC4ED77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400" w:lineRule="exact"/>
      <w:ind w:left="1"/>
    </w:pPr>
    <w:rPr>
      <w:rFonts w:ascii="ＭＳ 明朝" w:hAnsi="ＭＳ 明朝"/>
      <w:sz w:val="24"/>
      <w:szCs w:val="20"/>
    </w:rPr>
  </w:style>
  <w:style w:type="table" w:styleId="a3">
    <w:name w:val="Table Grid"/>
    <w:basedOn w:val="a1"/>
    <w:rsid w:val="003D32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4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4FA9"/>
    <w:rPr>
      <w:kern w:val="2"/>
      <w:sz w:val="21"/>
      <w:szCs w:val="24"/>
    </w:rPr>
  </w:style>
  <w:style w:type="paragraph" w:styleId="a6">
    <w:name w:val="footer"/>
    <w:basedOn w:val="a"/>
    <w:link w:val="a7"/>
    <w:rsid w:val="000C4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4FA9"/>
    <w:rPr>
      <w:kern w:val="2"/>
      <w:sz w:val="21"/>
      <w:szCs w:val="24"/>
    </w:rPr>
  </w:style>
  <w:style w:type="paragraph" w:styleId="a8">
    <w:name w:val="Balloon Text"/>
    <w:basedOn w:val="a"/>
    <w:link w:val="a9"/>
    <w:rsid w:val="007E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E36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6256-B282-4837-98E2-C457E1D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7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状況書（新規申込み児童用）</vt:lpstr>
      <vt:lpstr>家庭状況書（新規申込み児童用）</vt:lpstr>
    </vt:vector>
  </TitlesOfParts>
  <Company>ONOMICHI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状況書（新規申込み児童用）</dc:title>
  <dc:creator>smile</dc:creator>
  <cp:lastModifiedBy>加藤　忠雅</cp:lastModifiedBy>
  <cp:revision>12</cp:revision>
  <cp:lastPrinted>2023-10-19T05:08:00Z</cp:lastPrinted>
  <dcterms:created xsi:type="dcterms:W3CDTF">2022-10-20T05:55:00Z</dcterms:created>
  <dcterms:modified xsi:type="dcterms:W3CDTF">2024-11-14T00:44:00Z</dcterms:modified>
</cp:coreProperties>
</file>